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ЦИЙ ИМ. ПРОФ. М.А. БОНЧ-БРУЕВИЧА»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82467" w:rsidRDefault="000237C4" w:rsidP="000237C4">
      <w:pPr>
        <w:spacing w:after="0" w:line="240" w:lineRule="auto"/>
        <w:jc w:val="center"/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0237C4" w:rsidRPr="000237C4" w:rsidRDefault="00282467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4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0237C4"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C15A56" w:rsidRPr="00ED6E83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C15A56" w:rsidRPr="00C26B7C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A56" w:rsidRPr="00A00801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00801">
        <w:rPr>
          <w:rFonts w:ascii="Times New Roman" w:hAnsi="Times New Roman"/>
          <w:b/>
          <w:sz w:val="32"/>
        </w:rPr>
        <w:t xml:space="preserve">О Т </w:t>
      </w:r>
      <w:proofErr w:type="gramStart"/>
      <w:r w:rsidRPr="00A00801">
        <w:rPr>
          <w:rFonts w:ascii="Times New Roman" w:hAnsi="Times New Roman"/>
          <w:b/>
          <w:sz w:val="32"/>
        </w:rPr>
        <w:t>З</w:t>
      </w:r>
      <w:proofErr w:type="gramEnd"/>
      <w:r w:rsidRPr="00A00801">
        <w:rPr>
          <w:rFonts w:ascii="Times New Roman" w:hAnsi="Times New Roman"/>
          <w:b/>
          <w:sz w:val="32"/>
        </w:rPr>
        <w:t xml:space="preserve"> Ы В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>РЕЦЕНЗЕНТА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 xml:space="preserve">О </w:t>
      </w:r>
      <w:r w:rsidR="00982043">
        <w:rPr>
          <w:rFonts w:ascii="Times New Roman" w:hAnsi="Times New Roman"/>
          <w:b/>
          <w:sz w:val="24"/>
          <w:szCs w:val="24"/>
        </w:rPr>
        <w:t>ДИПЛОМНОМ ПРОЕКТЕ</w:t>
      </w:r>
    </w:p>
    <w:p w:rsidR="00B3021C" w:rsidRPr="00C26B7C" w:rsidRDefault="00B3021C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B3021C" w:rsidRPr="004C14C9" w:rsidRDefault="00282467" w:rsidP="00282467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B3021C" w:rsidRPr="004C14C9">
        <w:rPr>
          <w:rFonts w:ascii="Times New Roman" w:eastAsia="Times New Roman" w:hAnsi="Times New Roman"/>
          <w:sz w:val="16"/>
          <w:szCs w:val="16"/>
        </w:rPr>
        <w:t>(Ф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И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О)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4C14C9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E93B3E" w:rsidRPr="00956C48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="00E93B3E">
        <w:rPr>
          <w:rFonts w:ascii="Times New Roman" w:eastAsia="Times New Roman" w:hAnsi="Times New Roman"/>
          <w:sz w:val="24"/>
          <w:szCs w:val="24"/>
        </w:rPr>
        <w:t>____________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r w:rsidR="00982043">
        <w:rPr>
          <w:rFonts w:ascii="Times New Roman" w:eastAsia="Times New Roman" w:hAnsi="Times New Roman"/>
          <w:sz w:val="24"/>
          <w:szCs w:val="24"/>
        </w:rPr>
        <w:t xml:space="preserve">ДП 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</w:t>
      </w:r>
    </w:p>
    <w:p w:rsidR="00B3021C" w:rsidRPr="004C14C9" w:rsidRDefault="00B3021C" w:rsidP="00B302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DD3">
        <w:rPr>
          <w:rFonts w:ascii="Times New Roman" w:eastAsia="Times New Roman" w:hAnsi="Times New Roman"/>
        </w:rPr>
        <w:t>Рецензент</w:t>
      </w:r>
      <w:r w:rsidRPr="007036FC">
        <w:rPr>
          <w:rFonts w:ascii="Times New Roman" w:eastAsia="Times New Roman" w:hAnsi="Times New Roman"/>
          <w:sz w:val="24"/>
          <w:szCs w:val="24"/>
        </w:rPr>
        <w:t xml:space="preserve"> 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4C14C9">
        <w:rPr>
          <w:rFonts w:ascii="Times New Roman" w:eastAsia="Times New Roman" w:hAnsi="Times New Roman"/>
          <w:sz w:val="24"/>
          <w:szCs w:val="24"/>
        </w:rPr>
        <w:t>__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C04B90">
        <w:rPr>
          <w:rFonts w:ascii="Times New Roman" w:eastAsia="Times New Roman" w:hAnsi="Times New Roman"/>
          <w:sz w:val="16"/>
          <w:szCs w:val="16"/>
        </w:rPr>
        <w:t>( Фамилия</w:t>
      </w:r>
      <w:r w:rsidR="002D7767">
        <w:rPr>
          <w:rFonts w:ascii="Times New Roman" w:eastAsia="Times New Roman" w:hAnsi="Times New Roman"/>
          <w:sz w:val="16"/>
          <w:szCs w:val="16"/>
        </w:rPr>
        <w:t xml:space="preserve"> </w:t>
      </w:r>
      <w:r w:rsidR="00127470">
        <w:rPr>
          <w:rFonts w:ascii="Times New Roman" w:eastAsia="Times New Roman" w:hAnsi="Times New Roman"/>
          <w:sz w:val="16"/>
          <w:szCs w:val="16"/>
        </w:rPr>
        <w:t>И.</w:t>
      </w:r>
      <w:r w:rsidRPr="00C04B90">
        <w:rPr>
          <w:rFonts w:ascii="Times New Roman" w:eastAsia="Times New Roman" w:hAnsi="Times New Roman"/>
          <w:sz w:val="16"/>
          <w:szCs w:val="16"/>
        </w:rPr>
        <w:t>О., место  работы, должность)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Pr="00ED6E83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>ОЦЕНК</w:t>
      </w:r>
      <w:r>
        <w:rPr>
          <w:rFonts w:ascii="Times New Roman" w:eastAsia="Times New Roman" w:hAnsi="Times New Roman"/>
          <w:b/>
          <w:bCs/>
          <w:spacing w:val="20"/>
        </w:rPr>
        <w:t>А</w:t>
      </w:r>
      <w:r w:rsidRPr="00ED6E83">
        <w:rPr>
          <w:rFonts w:ascii="Times New Roman" w:eastAsia="Times New Roman" w:hAnsi="Times New Roman"/>
          <w:b/>
          <w:bCs/>
          <w:spacing w:val="20"/>
        </w:rPr>
        <w:t xml:space="preserve"> </w:t>
      </w:r>
      <w:r w:rsidR="0057628F">
        <w:rPr>
          <w:rFonts w:ascii="Times New Roman" w:eastAsia="Times New Roman" w:hAnsi="Times New Roman"/>
          <w:b/>
          <w:bCs/>
          <w:spacing w:val="20"/>
        </w:rPr>
        <w:t>ДИПЛОМНОГО ПРОЕКТА</w:t>
      </w:r>
    </w:p>
    <w:tbl>
      <w:tblPr>
        <w:tblpPr w:leftFromText="180" w:rightFromText="180" w:vertAnchor="text" w:horzAnchor="margin" w:tblpY="91"/>
        <w:tblW w:w="9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"/>
        <w:gridCol w:w="6944"/>
        <w:gridCol w:w="340"/>
        <w:gridCol w:w="340"/>
        <w:gridCol w:w="340"/>
        <w:gridCol w:w="340"/>
        <w:gridCol w:w="341"/>
      </w:tblGrid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pStyle w:val="7"/>
              <w:framePr w:hSpace="0" w:wrap="auto" w:vAnchor="margin" w:hAnchor="text" w:yAlign="inline"/>
              <w:spacing w:before="0" w:line="276" w:lineRule="auto"/>
            </w:pPr>
            <w:r w:rsidRPr="0022187E">
              <w:t>Показатели оцен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/>
              </w:rPr>
              <w:t>Оценка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0*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Справочно-информационн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1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57628F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оответствие представленного материала те</w:t>
            </w:r>
            <w:r>
              <w:rPr>
                <w:rFonts w:ascii="Times New Roman" w:hAnsi="Times New Roman"/>
              </w:rPr>
              <w:t xml:space="preserve">ме </w:t>
            </w:r>
            <w:r w:rsidR="0057628F">
              <w:rPr>
                <w:rFonts w:ascii="Times New Roman" w:hAnsi="Times New Roman"/>
              </w:rPr>
              <w:t>ДП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2</w:t>
            </w:r>
          </w:p>
        </w:tc>
        <w:tc>
          <w:tcPr>
            <w:tcW w:w="69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576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актуальности темы</w:t>
            </w:r>
            <w:r w:rsidR="0057628F">
              <w:rPr>
                <w:rFonts w:ascii="Times New Roman" w:hAnsi="Times New Roman"/>
              </w:rPr>
              <w:t xml:space="preserve"> проекта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3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57628F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использования в </w:t>
            </w:r>
            <w:r w:rsidR="0057628F">
              <w:rPr>
                <w:rFonts w:ascii="Times New Roman" w:hAnsi="Times New Roman"/>
              </w:rPr>
              <w:t xml:space="preserve">проекте </w:t>
            </w:r>
            <w:r>
              <w:rPr>
                <w:rFonts w:ascii="Times New Roman" w:hAnsi="Times New Roman"/>
              </w:rPr>
              <w:t xml:space="preserve">современных </w:t>
            </w:r>
            <w:r w:rsidRPr="003F5763">
              <w:rPr>
                <w:rFonts w:ascii="Times New Roman" w:hAnsi="Times New Roman"/>
              </w:rPr>
              <w:t>методов</w:t>
            </w:r>
            <w:r>
              <w:rPr>
                <w:rFonts w:ascii="Times New Roman" w:hAnsi="Times New Roman"/>
              </w:rPr>
              <w:t xml:space="preserve"> и технологий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5762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2187E">
              <w:rPr>
                <w:rFonts w:ascii="Times New Roman" w:hAnsi="Times New Roman"/>
              </w:rPr>
              <w:t xml:space="preserve">орректность  </w:t>
            </w:r>
            <w:r w:rsidRPr="00E93B3E">
              <w:rPr>
                <w:rFonts w:ascii="Times New Roman" w:hAnsi="Times New Roman"/>
              </w:rPr>
              <w:t xml:space="preserve">использования в </w:t>
            </w:r>
            <w:r w:rsidR="0057628F">
              <w:rPr>
                <w:rFonts w:ascii="Times New Roman" w:hAnsi="Times New Roman"/>
              </w:rPr>
              <w:t>проекте</w:t>
            </w:r>
            <w:r w:rsidRPr="00E93B3E">
              <w:rPr>
                <w:rFonts w:ascii="Times New Roman" w:hAnsi="Times New Roman"/>
              </w:rPr>
              <w:t xml:space="preserve"> </w:t>
            </w:r>
            <w:r w:rsidR="00C76993" w:rsidRPr="00E93B3E">
              <w:rPr>
                <w:rFonts w:ascii="Times New Roman" w:hAnsi="Times New Roman"/>
              </w:rPr>
              <w:t xml:space="preserve">технико-экономических </w:t>
            </w:r>
            <w:r w:rsidR="0057628F">
              <w:rPr>
                <w:rFonts w:ascii="Times New Roman" w:hAnsi="Times New Roman"/>
              </w:rPr>
              <w:br/>
            </w:r>
            <w:r w:rsidR="00C15A56" w:rsidRPr="00E93B3E">
              <w:rPr>
                <w:rFonts w:ascii="Times New Roman" w:hAnsi="Times New Roman"/>
              </w:rPr>
              <w:t>расчет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9A3A67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 xml:space="preserve">различных </w:t>
            </w:r>
            <w:r w:rsidRPr="009A3A67">
              <w:rPr>
                <w:rFonts w:ascii="Times New Roman" w:hAnsi="Times New Roman"/>
                <w:bCs/>
              </w:rPr>
              <w:t>информационных ресурс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6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>последних достижений науки и техник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379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Творческ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6C2F" w:rsidRPr="0022187E" w:rsidTr="00C24736">
        <w:trPr>
          <w:cantSplit/>
          <w:trHeight w:val="379"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816C2F" w:rsidRPr="00FB12E9" w:rsidRDefault="00816C2F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Default="00816C2F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Pr="0022187E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самостоятельно </w:t>
            </w: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решать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</w:t>
            </w:r>
            <w:r w:rsidRPr="00850A10">
              <w:rPr>
                <w:rFonts w:ascii="Times New Roman" w:hAnsi="Times New Roman"/>
                <w:color w:val="000000"/>
              </w:rPr>
              <w:t>р</w:t>
            </w:r>
            <w:r w:rsidRPr="00850A10">
              <w:rPr>
                <w:rFonts w:ascii="Times New Roman" w:hAnsi="Times New Roman"/>
                <w:color w:val="000000"/>
              </w:rPr>
              <w:t>ские задач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816C2F" w:rsidP="00576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значимость </w:t>
            </w:r>
            <w:r w:rsidR="0057628F">
              <w:rPr>
                <w:rFonts w:ascii="Times New Roman" w:hAnsi="Times New Roman"/>
              </w:rPr>
              <w:t>ДП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Оформитель- ская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оформления пояснительной записки: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общий уровень грамотност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тиль излож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качество иллюстра</w:t>
            </w:r>
            <w:r>
              <w:rPr>
                <w:rFonts w:ascii="Times New Roman" w:hAnsi="Times New Roman"/>
              </w:rPr>
              <w:t>тивного матери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3F5763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 w:rsidR="003F5763" w:rsidRPr="003F5763">
              <w:rPr>
                <w:rFonts w:ascii="Times New Roman" w:hAnsi="Times New Roman"/>
              </w:rPr>
              <w:t xml:space="preserve"> техническ</w:t>
            </w:r>
            <w:r>
              <w:rPr>
                <w:rFonts w:ascii="Times New Roman" w:hAnsi="Times New Roman"/>
              </w:rPr>
              <w:t>ой</w:t>
            </w:r>
            <w:r w:rsidR="003F5763" w:rsidRPr="003F5763">
              <w:rPr>
                <w:rFonts w:ascii="Times New Roman" w:hAnsi="Times New Roman"/>
              </w:rPr>
              <w:t xml:space="preserve"> грамот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8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DA7055">
            <w:pPr>
              <w:spacing w:after="0" w:line="240" w:lineRule="auto"/>
              <w:rPr>
                <w:rFonts w:ascii="Times New Roman" w:hAnsi="Times New Roman"/>
              </w:rPr>
            </w:pPr>
            <w:r w:rsidRPr="00FB12E9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ind w:right="-258"/>
        <w:rPr>
          <w:rFonts w:ascii="Times New Roman" w:hAnsi="Times New Roman"/>
        </w:rPr>
      </w:pPr>
      <w:r w:rsidRPr="00600247">
        <w:rPr>
          <w:rFonts w:ascii="Times New Roman" w:hAnsi="Times New Roman"/>
        </w:rPr>
        <w:t>* - не оценивается (трудно оценить)</w:t>
      </w:r>
      <w:r>
        <w:rPr>
          <w:rFonts w:ascii="Times New Roman" w:hAnsi="Times New Roman"/>
          <w:b/>
        </w:rPr>
        <w:br w:type="page"/>
      </w: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ind w:right="-258"/>
        <w:rPr>
          <w:rFonts w:ascii="Times New Roman" w:hAnsi="Times New Roman"/>
          <w:b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4A8E" w:rsidRDefault="0057628F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пломный проект</w:t>
      </w:r>
      <w:r w:rsidR="00394A8E" w:rsidRPr="00AC1FBC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394A8E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394A8E" w:rsidRDefault="00394A8E" w:rsidP="00394A8E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)</w:t>
      </w:r>
    </w:p>
    <w:p w:rsidR="00394A8E" w:rsidRDefault="00394A8E" w:rsidP="00394A8E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394A8E" w:rsidRPr="007F7DD3" w:rsidRDefault="00394A8E" w:rsidP="00394A8E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394A8E" w:rsidRPr="00AC1FBC" w:rsidRDefault="00394A8E" w:rsidP="007B521A">
      <w:pPr>
        <w:suppressAutoHyphens/>
        <w:spacing w:after="0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соответствует требованиям программы подготовки специалистов среднего звена по специальности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 ___________________________________________</w:t>
      </w:r>
      <w:r w:rsidR="00282467">
        <w:rPr>
          <w:rFonts w:ascii="Times New Roman" w:eastAsia="Times New Roman" w:hAnsi="Times New Roman"/>
          <w:sz w:val="28"/>
          <w:szCs w:val="28"/>
        </w:rPr>
        <w:t>_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__ </w:t>
      </w:r>
      <w:r w:rsidRPr="00AC1FBC">
        <w:rPr>
          <w:rFonts w:ascii="Times New Roman" w:eastAsia="Times New Roman" w:hAnsi="Times New Roman"/>
          <w:sz w:val="28"/>
          <w:szCs w:val="28"/>
        </w:rPr>
        <w:t xml:space="preserve">и может </w:t>
      </w:r>
      <w:r w:rsidR="0057628F">
        <w:rPr>
          <w:rFonts w:ascii="Times New Roman" w:eastAsia="Times New Roman" w:hAnsi="Times New Roman"/>
          <w:sz w:val="28"/>
          <w:szCs w:val="28"/>
        </w:rPr>
        <w:t xml:space="preserve">быть </w:t>
      </w:r>
      <w:proofErr w:type="gramStart"/>
      <w:r w:rsidR="0057628F">
        <w:rPr>
          <w:rFonts w:ascii="Times New Roman" w:eastAsia="Times New Roman" w:hAnsi="Times New Roman"/>
          <w:sz w:val="28"/>
          <w:szCs w:val="28"/>
        </w:rPr>
        <w:t>допущен</w:t>
      </w:r>
      <w:proofErr w:type="gramEnd"/>
      <w:r w:rsidRPr="00AC1FBC">
        <w:rPr>
          <w:rFonts w:ascii="Times New Roman" w:eastAsia="Times New Roman" w:hAnsi="Times New Roman"/>
          <w:sz w:val="28"/>
          <w:szCs w:val="28"/>
        </w:rPr>
        <w:t xml:space="preserve"> к защи</w:t>
      </w:r>
      <w:r>
        <w:rPr>
          <w:rFonts w:ascii="Times New Roman" w:eastAsia="Times New Roman" w:hAnsi="Times New Roman"/>
          <w:sz w:val="28"/>
          <w:szCs w:val="28"/>
        </w:rPr>
        <w:t>те.</w:t>
      </w: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Pr="007F7DD3" w:rsidRDefault="00394A8E" w:rsidP="00CE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>
        <w:rPr>
          <w:rFonts w:ascii="Times New Roman" w:eastAsia="Times New Roman" w:hAnsi="Times New Roman"/>
          <w:sz w:val="28"/>
          <w:szCs w:val="28"/>
        </w:rPr>
        <w:t>данн</w:t>
      </w:r>
      <w:r w:rsidR="00B00EE6">
        <w:rPr>
          <w:rFonts w:ascii="Times New Roman" w:eastAsia="Times New Roman" w:hAnsi="Times New Roman"/>
          <w:sz w:val="28"/>
          <w:szCs w:val="28"/>
        </w:rPr>
        <w:t>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0EE6">
        <w:rPr>
          <w:rFonts w:ascii="Times New Roman" w:eastAsia="Times New Roman" w:hAnsi="Times New Roman"/>
          <w:sz w:val="28"/>
          <w:szCs w:val="28"/>
        </w:rPr>
        <w:t>дипломный проект</w:t>
      </w:r>
      <w:r w:rsidRPr="007F7DD3">
        <w:rPr>
          <w:rFonts w:ascii="Times New Roman" w:eastAsia="Times New Roman" w:hAnsi="Times New Roman"/>
          <w:sz w:val="28"/>
          <w:szCs w:val="28"/>
        </w:rPr>
        <w:t xml:space="preserve"> заслуживает</w:t>
      </w:r>
      <w:r w:rsidR="00B00E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7DD3">
        <w:rPr>
          <w:rFonts w:ascii="Times New Roman" w:eastAsia="Times New Roman" w:hAnsi="Times New Roman"/>
          <w:sz w:val="28"/>
          <w:szCs w:val="28"/>
        </w:rPr>
        <w:t>оценки 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394A8E" w:rsidRPr="007F7DD3" w:rsidRDefault="00394A8E" w:rsidP="00394A8E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>
        <w:rPr>
          <w:rFonts w:ascii="Times New Roman" w:eastAsia="Times New Roman" w:hAnsi="Times New Roman"/>
          <w:sz w:val="16"/>
          <w:szCs w:val="16"/>
        </w:rPr>
        <w:t>сью)</w:t>
      </w:r>
    </w:p>
    <w:p w:rsidR="00394A8E" w:rsidRPr="00AC1FBC" w:rsidRDefault="00394A8E" w:rsidP="00394A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цензент</w:t>
      </w:r>
      <w:r w:rsidRPr="00AC1FBC">
        <w:rPr>
          <w:rFonts w:ascii="Times New Roman" w:eastAsia="Times New Roman" w:hAnsi="Times New Roman"/>
          <w:sz w:val="28"/>
          <w:szCs w:val="28"/>
        </w:rPr>
        <w:t xml:space="preserve"> _________________«___»__________________20____г.</w:t>
      </w:r>
    </w:p>
    <w:p w:rsidR="00394A8E" w:rsidRPr="007F7DD3" w:rsidRDefault="00394A8E" w:rsidP="00394A8E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p w:rsidR="00502E67" w:rsidRDefault="00502E67"/>
    <w:sectPr w:rsidR="00502E67" w:rsidSect="000237C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9C" w:rsidRDefault="0043079C" w:rsidP="00366978">
      <w:pPr>
        <w:spacing w:after="0" w:line="240" w:lineRule="auto"/>
      </w:pPr>
      <w:r>
        <w:separator/>
      </w:r>
    </w:p>
  </w:endnote>
  <w:end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853FE0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9C" w:rsidRDefault="0043079C" w:rsidP="00366978">
      <w:pPr>
        <w:spacing w:after="0" w:line="240" w:lineRule="auto"/>
      </w:pPr>
      <w:r>
        <w:separator/>
      </w:r>
    </w:p>
  </w:footnote>
  <w:foot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237C4"/>
    <w:rsid w:val="00041536"/>
    <w:rsid w:val="000706B3"/>
    <w:rsid w:val="000F46C5"/>
    <w:rsid w:val="00127470"/>
    <w:rsid w:val="001D0F91"/>
    <w:rsid w:val="00282467"/>
    <w:rsid w:val="002A11BC"/>
    <w:rsid w:val="002B5BD3"/>
    <w:rsid w:val="002D7767"/>
    <w:rsid w:val="00313E37"/>
    <w:rsid w:val="00366978"/>
    <w:rsid w:val="00394A8E"/>
    <w:rsid w:val="003D6F72"/>
    <w:rsid w:val="003E4947"/>
    <w:rsid w:val="003E4B2B"/>
    <w:rsid w:val="003F5763"/>
    <w:rsid w:val="00404A33"/>
    <w:rsid w:val="00423AC1"/>
    <w:rsid w:val="0043079C"/>
    <w:rsid w:val="00466DED"/>
    <w:rsid w:val="004C14C9"/>
    <w:rsid w:val="004C3924"/>
    <w:rsid w:val="00502E67"/>
    <w:rsid w:val="00511C0D"/>
    <w:rsid w:val="0057628F"/>
    <w:rsid w:val="00645D5D"/>
    <w:rsid w:val="00683F53"/>
    <w:rsid w:val="006A0259"/>
    <w:rsid w:val="006C5511"/>
    <w:rsid w:val="006C7702"/>
    <w:rsid w:val="007036FC"/>
    <w:rsid w:val="00752542"/>
    <w:rsid w:val="00774D26"/>
    <w:rsid w:val="00787269"/>
    <w:rsid w:val="00793803"/>
    <w:rsid w:val="007B521A"/>
    <w:rsid w:val="007F7DD3"/>
    <w:rsid w:val="00816C2F"/>
    <w:rsid w:val="00830491"/>
    <w:rsid w:val="0083056E"/>
    <w:rsid w:val="00850A10"/>
    <w:rsid w:val="008575B2"/>
    <w:rsid w:val="008A7465"/>
    <w:rsid w:val="008F6ABE"/>
    <w:rsid w:val="009339B9"/>
    <w:rsid w:val="00934863"/>
    <w:rsid w:val="00956C48"/>
    <w:rsid w:val="00960B9D"/>
    <w:rsid w:val="00982043"/>
    <w:rsid w:val="009A3A67"/>
    <w:rsid w:val="009D22B3"/>
    <w:rsid w:val="00A431F2"/>
    <w:rsid w:val="00A51475"/>
    <w:rsid w:val="00AC1FBC"/>
    <w:rsid w:val="00AD1318"/>
    <w:rsid w:val="00B00EE6"/>
    <w:rsid w:val="00B27277"/>
    <w:rsid w:val="00B3021C"/>
    <w:rsid w:val="00C04B90"/>
    <w:rsid w:val="00C15A56"/>
    <w:rsid w:val="00C2026C"/>
    <w:rsid w:val="00C23E45"/>
    <w:rsid w:val="00C24736"/>
    <w:rsid w:val="00C26B7C"/>
    <w:rsid w:val="00C315E0"/>
    <w:rsid w:val="00C53924"/>
    <w:rsid w:val="00C55B5B"/>
    <w:rsid w:val="00C76993"/>
    <w:rsid w:val="00CE6A38"/>
    <w:rsid w:val="00D34F48"/>
    <w:rsid w:val="00D46D87"/>
    <w:rsid w:val="00D831F6"/>
    <w:rsid w:val="00D85E75"/>
    <w:rsid w:val="00DA7055"/>
    <w:rsid w:val="00E32B53"/>
    <w:rsid w:val="00E93B3E"/>
    <w:rsid w:val="00EA6D3C"/>
    <w:rsid w:val="00F80C81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3"/>
    <w:rsid w:val="007036FC"/>
    <w:rPr>
      <w:shd w:val="clear" w:color="auto" w:fill="FFFFFF"/>
    </w:rPr>
  </w:style>
  <w:style w:type="paragraph" w:customStyle="1" w:styleId="23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762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3"/>
    <w:rsid w:val="007036FC"/>
    <w:rPr>
      <w:shd w:val="clear" w:color="auto" w:fill="FFFFFF"/>
    </w:rPr>
  </w:style>
  <w:style w:type="paragraph" w:customStyle="1" w:styleId="23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762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22A3-8DCF-4CE4-BAFF-59EB885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5</cp:revision>
  <cp:lastPrinted>2016-11-24T09:22:00Z</cp:lastPrinted>
  <dcterms:created xsi:type="dcterms:W3CDTF">2024-01-17T08:05:00Z</dcterms:created>
  <dcterms:modified xsi:type="dcterms:W3CDTF">2024-01-17T08:06:00Z</dcterms:modified>
</cp:coreProperties>
</file>